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0E26" w14:textId="60CC6419" w:rsidR="00B4389F" w:rsidRPr="00AF2C60" w:rsidRDefault="00AC0AB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8FCCF" wp14:editId="63276354">
                <wp:simplePos x="0" y="0"/>
                <wp:positionH relativeFrom="column">
                  <wp:posOffset>5270500</wp:posOffset>
                </wp:positionH>
                <wp:positionV relativeFrom="paragraph">
                  <wp:posOffset>-819150</wp:posOffset>
                </wp:positionV>
                <wp:extent cx="1422400" cy="1047750"/>
                <wp:effectExtent l="0" t="0" r="6350" b="0"/>
                <wp:wrapNone/>
                <wp:docPr id="3571377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47EFD" w14:textId="1E92453C" w:rsidR="00AC0ABA" w:rsidRDefault="0087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6C14C" wp14:editId="2E5D83DF">
                                  <wp:extent cx="1035050" cy="1035050"/>
                                  <wp:effectExtent l="0" t="0" r="0" b="0"/>
                                  <wp:docPr id="9370595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059536" name="Picture 9370595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8F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-64.5pt;width:112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" fillcolor="white [3201]" stroked="f" strokeweight=".5pt">
                <v:textbox>
                  <w:txbxContent>
                    <w:p w14:paraId="5B447EFD" w14:textId="1E92453C" w:rsidR="00AC0ABA" w:rsidRDefault="00873147">
                      <w:r>
                        <w:rPr>
                          <w:noProof/>
                        </w:rPr>
                        <w:drawing>
                          <wp:inline distT="0" distB="0" distL="0" distR="0" wp14:anchorId="6C76C14C" wp14:editId="2E5D83DF">
                            <wp:extent cx="1035050" cy="1035050"/>
                            <wp:effectExtent l="0" t="0" r="0" b="0"/>
                            <wp:docPr id="9370595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059536" name="Picture 93705953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38D7" w:rsidRPr="00AF2C60">
        <w:rPr>
          <w:b/>
          <w:bCs/>
          <w:sz w:val="28"/>
          <w:szCs w:val="28"/>
        </w:rPr>
        <w:t>3M Ski / Board Social Club: Trip Deposit Form: 202</w:t>
      </w:r>
      <w:r>
        <w:rPr>
          <w:b/>
          <w:bCs/>
          <w:sz w:val="28"/>
          <w:szCs w:val="28"/>
        </w:rPr>
        <w:t>6</w:t>
      </w:r>
      <w:r w:rsidR="001138D7" w:rsidRPr="00AF2C60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7</w:t>
      </w:r>
      <w:r w:rsidR="001138D7" w:rsidRPr="00AF2C60">
        <w:rPr>
          <w:b/>
          <w:bCs/>
          <w:sz w:val="28"/>
          <w:szCs w:val="28"/>
        </w:rPr>
        <w:t xml:space="preserve"> Season</w:t>
      </w:r>
    </w:p>
    <w:p w14:paraId="4C9CC3FF" w14:textId="20610877" w:rsidR="001138D7" w:rsidRPr="0032679A" w:rsidRDefault="001138D7">
      <w:pPr>
        <w:rPr>
          <w:b/>
          <w:bCs/>
          <w:color w:val="0000CC"/>
        </w:rPr>
      </w:pPr>
      <w:r w:rsidRPr="0032679A">
        <w:rPr>
          <w:b/>
          <w:bCs/>
          <w:color w:val="0000CC"/>
        </w:rPr>
        <w:t>Please Read “Trip Policy” and “Trip Cancellation / Refund Policy” carefully.</w:t>
      </w:r>
    </w:p>
    <w:p w14:paraId="4CF1D4B4" w14:textId="1109C38D" w:rsidR="001138D7" w:rsidRDefault="00AF2C60">
      <w:pPr>
        <w:rPr>
          <w:b/>
          <w:bCs/>
          <w:color w:val="0000CC"/>
        </w:rPr>
      </w:pPr>
      <w:r w:rsidRPr="00AF2C60">
        <w:rPr>
          <w:b/>
          <w:bCs/>
        </w:rPr>
        <w:t xml:space="preserve">NOTE: 3M Ski Club Membership is required. An </w:t>
      </w:r>
      <w:r w:rsidRPr="00AF2C60">
        <w:rPr>
          <w:b/>
          <w:bCs/>
          <w:color w:val="0000CC"/>
        </w:rPr>
        <w:t>* Indicates a required area of the form</w:t>
      </w:r>
    </w:p>
    <w:p w14:paraId="41F24A39" w14:textId="1251DAD3" w:rsidR="00E94035" w:rsidRPr="00E94035" w:rsidRDefault="00E94035">
      <w:pPr>
        <w:rPr>
          <w:b/>
          <w:bCs/>
          <w:color w:val="0000CC"/>
          <w:sz w:val="16"/>
          <w:szCs w:val="16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115"/>
        <w:gridCol w:w="3960"/>
      </w:tblGrid>
      <w:tr w:rsidR="002A4EFF" w14:paraId="3AEF0D94" w14:textId="77777777" w:rsidTr="002A4EFF">
        <w:tc>
          <w:tcPr>
            <w:tcW w:w="6115" w:type="dxa"/>
          </w:tcPr>
          <w:p w14:paraId="4B94E4A9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Name of Trip signing up for (separate form for each Trip)</w:t>
            </w:r>
          </w:p>
          <w:p w14:paraId="6639A631" w14:textId="77777777" w:rsid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  <w:p w14:paraId="6B9216CF" w14:textId="6010B1F8" w:rsidR="00AB0566" w:rsidRPr="002A4EFF" w:rsidRDefault="00AB0566" w:rsidP="002A4E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60AAF140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Trip Date</w:t>
            </w:r>
          </w:p>
          <w:p w14:paraId="5E81F709" w14:textId="2860B7BF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21255763" w14:textId="77777777" w:rsidTr="002A4EFF">
        <w:tc>
          <w:tcPr>
            <w:tcW w:w="6115" w:type="dxa"/>
          </w:tcPr>
          <w:p w14:paraId="3E6F5909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Member Name (as shown on License or Passport)</w:t>
            </w:r>
          </w:p>
          <w:p w14:paraId="1E41E05D" w14:textId="77777777" w:rsidR="002A4EFF" w:rsidRDefault="002A4EFF" w:rsidP="002A4EFF">
            <w:pPr>
              <w:rPr>
                <w:b/>
                <w:bCs/>
              </w:rPr>
            </w:pPr>
          </w:p>
          <w:p w14:paraId="7FE8C386" w14:textId="600EFC51" w:rsidR="00AB0566" w:rsidRPr="002A4EFF" w:rsidRDefault="00AB0566" w:rsidP="002A4EFF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3409B8F4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Phone: Cell/Home/Work</w:t>
            </w:r>
          </w:p>
          <w:p w14:paraId="1FA1E6F0" w14:textId="76A3E073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04829A0F" w14:textId="77777777" w:rsidTr="002A4EFF">
        <w:tc>
          <w:tcPr>
            <w:tcW w:w="6115" w:type="dxa"/>
          </w:tcPr>
          <w:p w14:paraId="0C24FA18" w14:textId="019B1E6C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Date of Birth</w:t>
            </w:r>
          </w:p>
          <w:p w14:paraId="6E8FF62B" w14:textId="77777777" w:rsidR="002A4EFF" w:rsidRDefault="002A4EFF" w:rsidP="002A4EFF">
            <w:pPr>
              <w:rPr>
                <w:b/>
                <w:bCs/>
              </w:rPr>
            </w:pPr>
          </w:p>
          <w:p w14:paraId="30962E68" w14:textId="39F2873E" w:rsidR="00AB0566" w:rsidRPr="002A4EFF" w:rsidRDefault="00AB0566" w:rsidP="002A4EFF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537CB708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e-mail address</w:t>
            </w:r>
          </w:p>
          <w:p w14:paraId="0C7F2387" w14:textId="01777D4F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2E0D702D" w14:textId="77777777" w:rsidTr="002A4EFF">
        <w:tc>
          <w:tcPr>
            <w:tcW w:w="6115" w:type="dxa"/>
          </w:tcPr>
          <w:p w14:paraId="1A22EB44" w14:textId="26F662F1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  <w:r w:rsidRPr="002A4EFF">
              <w:rPr>
                <w:b/>
                <w:bCs/>
                <w:sz w:val="16"/>
                <w:szCs w:val="16"/>
              </w:rPr>
              <w:t>*Street Address</w:t>
            </w:r>
          </w:p>
          <w:p w14:paraId="75D9811F" w14:textId="77777777" w:rsidR="00055F2E" w:rsidRDefault="00055F2E" w:rsidP="00055F2E">
            <w:pPr>
              <w:rPr>
                <w:b/>
                <w:bCs/>
              </w:rPr>
            </w:pPr>
          </w:p>
          <w:p w14:paraId="215CE4C7" w14:textId="283B3655" w:rsidR="00AB0566" w:rsidRDefault="00AB0566" w:rsidP="00055F2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4A6C5DF1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City</w:t>
            </w:r>
          </w:p>
          <w:p w14:paraId="03C16A08" w14:textId="6B6C0270" w:rsidR="00055F2E" w:rsidRPr="002A4EFF" w:rsidRDefault="00055F2E" w:rsidP="00AB056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2DC36A9A" w14:textId="77777777" w:rsidTr="002A4EFF">
        <w:tc>
          <w:tcPr>
            <w:tcW w:w="6115" w:type="dxa"/>
          </w:tcPr>
          <w:p w14:paraId="6B8BB73E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State</w:t>
            </w:r>
          </w:p>
          <w:p w14:paraId="2865C8E0" w14:textId="77777777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  <w:p w14:paraId="54953BD3" w14:textId="0D490866" w:rsidR="002A4EFF" w:rsidRPr="0054257D" w:rsidRDefault="002A4EFF" w:rsidP="002A4EF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0" w:type="dxa"/>
          </w:tcPr>
          <w:p w14:paraId="6A4A883F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Zip</w:t>
            </w:r>
          </w:p>
          <w:p w14:paraId="7C24E072" w14:textId="02A0286F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:rsidRPr="002A4EFF" w14:paraId="6349E9E1" w14:textId="77777777" w:rsidTr="00E50067">
        <w:trPr>
          <w:trHeight w:val="1187"/>
        </w:trPr>
        <w:tc>
          <w:tcPr>
            <w:tcW w:w="6115" w:type="dxa"/>
          </w:tcPr>
          <w:p w14:paraId="505F8097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Emergency Contact Name(s)</w:t>
            </w:r>
          </w:p>
          <w:p w14:paraId="5718568B" w14:textId="77777777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  <w:p w14:paraId="3CDD7315" w14:textId="1E6C8DD0" w:rsidR="002A4EFF" w:rsidRPr="002A4EFF" w:rsidRDefault="002A4EFF" w:rsidP="00AB05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E5A70DC" w14:textId="26CA8A81" w:rsidR="002A4EFF" w:rsidRPr="00E50067" w:rsidRDefault="00E50067" w:rsidP="002A4EFF">
            <w:pPr>
              <w:rPr>
                <w:b/>
                <w:bCs/>
                <w:sz w:val="16"/>
                <w:szCs w:val="16"/>
              </w:rPr>
            </w:pPr>
            <w:r w:rsidRPr="00E50067">
              <w:rPr>
                <w:b/>
                <w:bCs/>
                <w:sz w:val="16"/>
                <w:szCs w:val="16"/>
              </w:rPr>
              <w:t>*</w:t>
            </w:r>
            <w:r w:rsidR="002A4EFF" w:rsidRPr="00E50067">
              <w:rPr>
                <w:b/>
                <w:bCs/>
                <w:sz w:val="16"/>
                <w:szCs w:val="16"/>
              </w:rPr>
              <w:t>Emergency Phone: Cell/Home/Work</w:t>
            </w:r>
          </w:p>
          <w:p w14:paraId="4108DB26" w14:textId="77777777" w:rsidR="00E50067" w:rsidRDefault="00E50067" w:rsidP="002A4EFF">
            <w:pPr>
              <w:rPr>
                <w:b/>
                <w:bCs/>
                <w:sz w:val="16"/>
                <w:szCs w:val="16"/>
              </w:rPr>
            </w:pPr>
          </w:p>
          <w:p w14:paraId="6AF77651" w14:textId="77777777" w:rsidR="00AB0566" w:rsidRDefault="00AB0566" w:rsidP="002A4EFF">
            <w:pPr>
              <w:rPr>
                <w:b/>
                <w:bCs/>
                <w:sz w:val="16"/>
                <w:szCs w:val="16"/>
              </w:rPr>
            </w:pPr>
          </w:p>
          <w:p w14:paraId="24C5B32C" w14:textId="5BD2CCD4" w:rsidR="002A4EFF" w:rsidRPr="00E50067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E50067">
              <w:rPr>
                <w:b/>
                <w:bCs/>
                <w:sz w:val="16"/>
                <w:szCs w:val="16"/>
              </w:rPr>
              <w:t>Emergency e-mail</w:t>
            </w:r>
          </w:p>
          <w:p w14:paraId="1694BE01" w14:textId="7E0785ED" w:rsidR="002A4EFF" w:rsidRPr="00E50067" w:rsidRDefault="002A4EFF" w:rsidP="00AB0566">
            <w:pPr>
              <w:rPr>
                <w:b/>
                <w:bCs/>
                <w:sz w:val="10"/>
                <w:szCs w:val="10"/>
              </w:rPr>
            </w:pPr>
          </w:p>
        </w:tc>
      </w:tr>
      <w:tr w:rsidR="002A4EFF" w:rsidRPr="002A4EFF" w14:paraId="5391BC53" w14:textId="77777777" w:rsidTr="002A4EFF">
        <w:tc>
          <w:tcPr>
            <w:tcW w:w="6115" w:type="dxa"/>
          </w:tcPr>
          <w:p w14:paraId="1AD0F5C6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mate Preference</w:t>
            </w:r>
          </w:p>
          <w:p w14:paraId="333E0107" w14:textId="1058FF0D" w:rsidR="002A4EFF" w:rsidRDefault="002A4EFF" w:rsidP="002A4EFF">
            <w:pPr>
              <w:rPr>
                <w:b/>
                <w:bCs/>
              </w:rPr>
            </w:pPr>
          </w:p>
          <w:p w14:paraId="63A394AF" w14:textId="77777777" w:rsidR="00AB0566" w:rsidRPr="002A4EFF" w:rsidRDefault="00AB0566" w:rsidP="002A4EFF">
            <w:pPr>
              <w:rPr>
                <w:b/>
                <w:bCs/>
              </w:rPr>
            </w:pPr>
          </w:p>
          <w:p w14:paraId="4C38A936" w14:textId="13248E94" w:rsidR="002A4EFF" w:rsidRPr="0054257D" w:rsidRDefault="002A4EFF" w:rsidP="002A4EF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0" w:type="dxa"/>
          </w:tcPr>
          <w:p w14:paraId="5AF72E14" w14:textId="4F4E2AEF" w:rsidR="00920A2E" w:rsidRDefault="00920A2E" w:rsidP="002A4E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 Banff -</w:t>
            </w:r>
            <w:r w:rsidR="00C5270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2027 Trip </w:t>
            </w:r>
          </w:p>
          <w:p w14:paraId="34C0628E" w14:textId="32B4BE59" w:rsidR="002A4EFF" w:rsidRDefault="00920A2E" w:rsidP="002A4E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lease state </w:t>
            </w:r>
            <w:r w:rsidRPr="00920A2E">
              <w:rPr>
                <w:b/>
                <w:bCs/>
                <w:color w:val="0000CC"/>
                <w:sz w:val="16"/>
                <w:szCs w:val="16"/>
                <w:u w:val="single"/>
              </w:rPr>
              <w:t>Yes</w:t>
            </w:r>
            <w:r>
              <w:rPr>
                <w:b/>
                <w:bCs/>
                <w:sz w:val="16"/>
                <w:szCs w:val="16"/>
              </w:rPr>
              <w:t xml:space="preserve"> or </w:t>
            </w:r>
            <w:r w:rsidRPr="00920A2E">
              <w:rPr>
                <w:b/>
                <w:bCs/>
                <w:color w:val="EE0000"/>
                <w:sz w:val="16"/>
                <w:szCs w:val="16"/>
                <w:u w:val="single"/>
              </w:rPr>
              <w:t>No</w:t>
            </w:r>
            <w:r>
              <w:rPr>
                <w:b/>
                <w:bCs/>
                <w:sz w:val="16"/>
                <w:szCs w:val="16"/>
              </w:rPr>
              <w:t xml:space="preserve"> for the Jasper Extension</w:t>
            </w:r>
          </w:p>
        </w:tc>
      </w:tr>
    </w:tbl>
    <w:p w14:paraId="15F115E8" w14:textId="66F7BB13" w:rsidR="00E94035" w:rsidRDefault="00E94035" w:rsidP="005104ED">
      <w:pPr>
        <w:jc w:val="center"/>
        <w:rPr>
          <w:b/>
          <w:bCs/>
        </w:rPr>
      </w:pPr>
    </w:p>
    <w:p w14:paraId="059E89B2" w14:textId="77777777" w:rsidR="00943A17" w:rsidRDefault="00943A17" w:rsidP="005104ED">
      <w:pPr>
        <w:jc w:val="center"/>
        <w:rPr>
          <w:b/>
          <w:bCs/>
        </w:rPr>
      </w:pPr>
    </w:p>
    <w:p w14:paraId="1E4EDD6D" w14:textId="3B39333D" w:rsidR="00943A17" w:rsidRDefault="005413E9" w:rsidP="005413E9">
      <w:r>
        <w:rPr>
          <w:b/>
          <w:bCs/>
        </w:rPr>
        <w:t xml:space="preserve">        </w:t>
      </w:r>
      <w:r w:rsidR="00943A17" w:rsidRPr="00943A17">
        <w:rPr>
          <w:b/>
          <w:bCs/>
        </w:rPr>
        <w:t>TRIP POLICY</w:t>
      </w:r>
      <w:r w:rsidR="00943A17">
        <w:t xml:space="preserve"> </w:t>
      </w:r>
    </w:p>
    <w:p w14:paraId="0D10ED38" w14:textId="1581E34D" w:rsidR="0001245F" w:rsidRDefault="00943A17" w:rsidP="00943A17">
      <w:pPr>
        <w:pStyle w:val="ListParagraph"/>
        <w:numPr>
          <w:ilvl w:val="0"/>
          <w:numId w:val="4"/>
        </w:numPr>
      </w:pPr>
      <w:r w:rsidRPr="00213AAD">
        <w:rPr>
          <w:b/>
          <w:bCs/>
        </w:rPr>
        <w:t>Sign-up for Trips</w:t>
      </w:r>
      <w:r>
        <w:t xml:space="preserve"> will be at the scheduled Membership Drive and Trip Sign-Up Night. Date and location are announced through the </w:t>
      </w:r>
      <w:r w:rsidR="00AC0ABA">
        <w:rPr>
          <w:b/>
          <w:bCs/>
          <w:i/>
          <w:iCs/>
        </w:rPr>
        <w:t xml:space="preserve">3M Ski </w:t>
      </w:r>
      <w:r w:rsidR="00AC0ABA" w:rsidRPr="00AC0ABA">
        <w:rPr>
          <w:b/>
          <w:bCs/>
          <w:i/>
          <w:iCs/>
        </w:rPr>
        <w:t xml:space="preserve">Club </w:t>
      </w:r>
      <w:r w:rsidRPr="00AC0ABA">
        <w:rPr>
          <w:b/>
          <w:bCs/>
          <w:i/>
          <w:iCs/>
        </w:rPr>
        <w:t>newsletter</w:t>
      </w:r>
      <w:r>
        <w:t xml:space="preserve"> or</w:t>
      </w:r>
      <w:r w:rsidR="00B05C09">
        <w:t xml:space="preserve"> </w:t>
      </w:r>
      <w:r>
        <w:t xml:space="preserve">at </w:t>
      </w:r>
      <w:hyperlink r:id="rId9" w:history="1">
        <w:r w:rsidR="0001245F" w:rsidRPr="007F1CBB">
          <w:rPr>
            <w:rStyle w:val="Hyperlink"/>
          </w:rPr>
          <w:t>https://www.hootline.com</w:t>
        </w:r>
      </w:hyperlink>
      <w:r>
        <w:t>.</w:t>
      </w:r>
    </w:p>
    <w:p w14:paraId="48319B46" w14:textId="22E1B4C5" w:rsidR="007F3670" w:rsidRPr="00AC0ABA" w:rsidRDefault="00943A17" w:rsidP="00B05C09">
      <w:pPr>
        <w:ind w:left="720"/>
        <w:rPr>
          <w:b/>
          <w:bCs/>
        </w:rPr>
      </w:pPr>
      <w:r>
        <w:t xml:space="preserve">A completed </w:t>
      </w:r>
      <w:r w:rsidRPr="00B05C09">
        <w:rPr>
          <w:b/>
          <w:bCs/>
        </w:rPr>
        <w:t>Trip Deposit Form</w:t>
      </w:r>
      <w:r>
        <w:t>, the required deposit, and signature agreeing with club policies are required to secure a place on a trip</w:t>
      </w:r>
      <w:r w:rsidR="006C68B8">
        <w:t xml:space="preserve">, and the Participant must be a </w:t>
      </w:r>
      <w:r w:rsidR="006C68B8" w:rsidRPr="00AC0ABA">
        <w:rPr>
          <w:b/>
          <w:bCs/>
        </w:rPr>
        <w:t>current Member of the 3M Ski Club.</w:t>
      </w:r>
    </w:p>
    <w:p w14:paraId="5BE641DC" w14:textId="77777777" w:rsidR="007F3670" w:rsidRPr="007F3670" w:rsidRDefault="007F3670" w:rsidP="007F3670">
      <w:pPr>
        <w:pStyle w:val="ListParagraph"/>
        <w:rPr>
          <w:sz w:val="16"/>
          <w:szCs w:val="16"/>
        </w:rPr>
      </w:pPr>
    </w:p>
    <w:p w14:paraId="4AFCCB66" w14:textId="01DC6305" w:rsidR="006C68B8" w:rsidRPr="006C68B8" w:rsidRDefault="006C68B8" w:rsidP="006C68B8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For Early-Sign-ups: </w:t>
      </w:r>
      <w:r w:rsidRPr="006C68B8">
        <w:t xml:space="preserve">Early sign-ups are defined as those received on or before the early sign-up deadline advertised in the </w:t>
      </w:r>
      <w:r>
        <w:t>T</w:t>
      </w:r>
      <w:r w:rsidRPr="006C68B8">
        <w:t xml:space="preserve">rip </w:t>
      </w:r>
      <w:r>
        <w:t>F</w:t>
      </w:r>
      <w:r w:rsidRPr="006C68B8">
        <w:t>l</w:t>
      </w:r>
      <w:r w:rsidR="00B05C09">
        <w:t>yer</w:t>
      </w:r>
      <w:r w:rsidRPr="006C68B8">
        <w:t xml:space="preserve">.  Early sign-ups will be accepted from existing current members, this helps to secure the Participants reservation on a first-come, first-serve basis up to and including the early sign-up deadline. The </w:t>
      </w:r>
      <w:r w:rsidRPr="006C68B8">
        <w:rPr>
          <w:b/>
          <w:bCs/>
        </w:rPr>
        <w:t>Trip Sign-up Form</w:t>
      </w:r>
      <w:r w:rsidRPr="006C68B8">
        <w:t xml:space="preserve"> </w:t>
      </w:r>
      <w:r w:rsidRPr="006C68B8">
        <w:rPr>
          <w:b/>
          <w:bCs/>
          <w:u w:val="single"/>
        </w:rPr>
        <w:t>must</w:t>
      </w:r>
      <w:r w:rsidRPr="006C68B8">
        <w:t xml:space="preserve"> be completed to be valid, and the Participant must be a </w:t>
      </w:r>
      <w:r w:rsidRPr="00AC0ABA">
        <w:rPr>
          <w:b/>
          <w:bCs/>
        </w:rPr>
        <w:t>current Member of the 3M Ski Club</w:t>
      </w:r>
      <w:r w:rsidRPr="006C68B8">
        <w:t>.</w:t>
      </w:r>
    </w:p>
    <w:p w14:paraId="18102867" w14:textId="4FB98067" w:rsidR="006C68B8" w:rsidRPr="006C68B8" w:rsidRDefault="006C68B8" w:rsidP="006C68B8">
      <w:pPr>
        <w:pStyle w:val="ListParagraph"/>
        <w:ind w:left="1080"/>
        <w:rPr>
          <w:b/>
          <w:bCs/>
        </w:rPr>
      </w:pPr>
    </w:p>
    <w:p w14:paraId="4C1DDFB1" w14:textId="372D8F27" w:rsidR="006C68B8" w:rsidRPr="006C68B8" w:rsidRDefault="006C68B8" w:rsidP="006E284D">
      <w:pPr>
        <w:pStyle w:val="ListParagraph"/>
        <w:numPr>
          <w:ilvl w:val="0"/>
          <w:numId w:val="10"/>
        </w:numPr>
      </w:pPr>
      <w:r w:rsidRPr="006C68B8">
        <w:lastRenderedPageBreak/>
        <w:t>If the Trip sells-out before the early sign-up deadline, then a waitlist will be established for all sign-ups received after the trip fills, on a first-come first-serve basis.</w:t>
      </w:r>
      <w:r>
        <w:t xml:space="preserve"> </w:t>
      </w:r>
    </w:p>
    <w:p w14:paraId="311B574D" w14:textId="77777777" w:rsidR="006C68B8" w:rsidRPr="006C68B8" w:rsidRDefault="006C68B8" w:rsidP="006C68B8">
      <w:pPr>
        <w:pStyle w:val="ListParagraph"/>
        <w:ind w:left="1080"/>
        <w:rPr>
          <w:b/>
          <w:bCs/>
        </w:rPr>
      </w:pPr>
    </w:p>
    <w:p w14:paraId="0EBCCB45" w14:textId="13F6401E" w:rsidR="006C68B8" w:rsidRPr="00D0345B" w:rsidRDefault="006C68B8" w:rsidP="006C68B8">
      <w:pPr>
        <w:pStyle w:val="ListParagraph"/>
        <w:numPr>
          <w:ilvl w:val="0"/>
          <w:numId w:val="10"/>
        </w:numPr>
      </w:pPr>
      <w:r w:rsidRPr="00D0345B">
        <w:t xml:space="preserve">After the early sign-up deadline, if the trip has not been filled, we will continue to accept </w:t>
      </w:r>
      <w:r w:rsidR="00D0345B" w:rsidRPr="00D0345B">
        <w:t>T</w:t>
      </w:r>
      <w:r w:rsidRPr="00D0345B">
        <w:t>rip sign-up requests and those requests will be combined with the sign-ups received during the “Membership Drive and Trip Sign-Up Night” to determine if the trip has filled.  If these sign-ups, combined with the early sign-ups, are more than the trip capacity, then a lottery will be held during “Membership Drive and Trip Sign-Up Night” which will include all sign-ups received after the early deposit deadline.</w:t>
      </w:r>
    </w:p>
    <w:p w14:paraId="10184A15" w14:textId="77777777" w:rsidR="007F3670" w:rsidRPr="007F3670" w:rsidRDefault="007F3670" w:rsidP="00E53D1B">
      <w:pPr>
        <w:pStyle w:val="ListParagraph"/>
        <w:ind w:left="1080"/>
        <w:rPr>
          <w:sz w:val="16"/>
          <w:szCs w:val="16"/>
        </w:rPr>
      </w:pPr>
    </w:p>
    <w:p w14:paraId="03190089" w14:textId="77777777" w:rsidR="00E53D1B" w:rsidRDefault="00943A17" w:rsidP="00E53D1B">
      <w:pPr>
        <w:pStyle w:val="ListParagraph"/>
      </w:pPr>
      <w:r>
        <w:t xml:space="preserve">Deposits are required to retain a place on the waiting list. </w:t>
      </w:r>
    </w:p>
    <w:p w14:paraId="48F32CE8" w14:textId="77777777" w:rsidR="00E53D1B" w:rsidRDefault="00E53D1B" w:rsidP="00E53D1B">
      <w:pPr>
        <w:pStyle w:val="ListParagraph"/>
        <w:ind w:left="1080"/>
      </w:pPr>
    </w:p>
    <w:p w14:paraId="2FC3A983" w14:textId="71363DF1" w:rsidR="00943A17" w:rsidRDefault="00943A17" w:rsidP="00E53D1B">
      <w:pPr>
        <w:pStyle w:val="ListParagraph"/>
      </w:pPr>
      <w:r>
        <w:t xml:space="preserve">Deposit refunds for those on the waiting list can be attained at any time upon written request and will result in forfeiture of position on the waiting list. </w:t>
      </w:r>
    </w:p>
    <w:p w14:paraId="35A34452" w14:textId="77777777" w:rsidR="00943A17" w:rsidRPr="00C67EAB" w:rsidRDefault="00943A17" w:rsidP="00943A17">
      <w:pPr>
        <w:pStyle w:val="ListParagraph"/>
      </w:pPr>
    </w:p>
    <w:p w14:paraId="4F10017E" w14:textId="0ACAF278" w:rsidR="00943A17" w:rsidRDefault="00943A17" w:rsidP="00943A17">
      <w:pPr>
        <w:pStyle w:val="ListParagraph"/>
        <w:numPr>
          <w:ilvl w:val="0"/>
          <w:numId w:val="4"/>
        </w:numPr>
      </w:pPr>
      <w:r>
        <w:t xml:space="preserve">All decisions pertaining to business aspects during trips (events, places, agenda, rooming, etc.) are the responsibility of the Trip Leader(s). </w:t>
      </w:r>
    </w:p>
    <w:p w14:paraId="2F986B23" w14:textId="77777777" w:rsidR="00943A17" w:rsidRPr="00213AAD" w:rsidRDefault="00943A17" w:rsidP="00943A17">
      <w:pPr>
        <w:pStyle w:val="ListParagraph"/>
        <w:rPr>
          <w:sz w:val="16"/>
          <w:szCs w:val="16"/>
        </w:rPr>
      </w:pPr>
    </w:p>
    <w:p w14:paraId="4F19FAD3" w14:textId="173C54B0" w:rsidR="00943A17" w:rsidRDefault="00943A17" w:rsidP="00943A17">
      <w:pPr>
        <w:pStyle w:val="ListParagraph"/>
        <w:numPr>
          <w:ilvl w:val="0"/>
          <w:numId w:val="4"/>
        </w:numPr>
      </w:pPr>
      <w:r>
        <w:t xml:space="preserve">All damage to the room or its contents is the responsibility of the Participants occupying the room. Report any pre-existing room damage to the Trip Leader immediately after check-in. </w:t>
      </w:r>
    </w:p>
    <w:p w14:paraId="206942C8" w14:textId="77777777" w:rsidR="00943A17" w:rsidRPr="00213AAD" w:rsidRDefault="00943A17" w:rsidP="00943A17">
      <w:pPr>
        <w:pStyle w:val="ListParagraph"/>
        <w:rPr>
          <w:sz w:val="16"/>
          <w:szCs w:val="16"/>
        </w:rPr>
      </w:pPr>
    </w:p>
    <w:p w14:paraId="64E3205D" w14:textId="59CA198D" w:rsidR="00943A17" w:rsidRDefault="00943A17" w:rsidP="00943A17">
      <w:pPr>
        <w:pStyle w:val="ListParagraph"/>
        <w:numPr>
          <w:ilvl w:val="0"/>
          <w:numId w:val="4"/>
        </w:numPr>
      </w:pPr>
      <w:r>
        <w:t xml:space="preserve">Additional expenses due to unforeseen circumstances (e.g. weather delays, etc.) are the responsibility of the Trip Participant. </w:t>
      </w:r>
      <w:r w:rsidRPr="00B05C09">
        <w:rPr>
          <w:b/>
          <w:bCs/>
        </w:rPr>
        <w:t xml:space="preserve">We </w:t>
      </w:r>
      <w:r w:rsidR="005B1244">
        <w:rPr>
          <w:b/>
          <w:bCs/>
        </w:rPr>
        <w:t xml:space="preserve">highly </w:t>
      </w:r>
      <w:r w:rsidRPr="00B05C09">
        <w:rPr>
          <w:b/>
          <w:bCs/>
        </w:rPr>
        <w:t xml:space="preserve">recommend </w:t>
      </w:r>
      <w:r w:rsidR="005B1244">
        <w:rPr>
          <w:b/>
          <w:bCs/>
        </w:rPr>
        <w:t>I</w:t>
      </w:r>
      <w:r w:rsidRPr="00B05C09">
        <w:rPr>
          <w:b/>
          <w:bCs/>
        </w:rPr>
        <w:t xml:space="preserve">ndividual </w:t>
      </w:r>
      <w:r w:rsidR="005B1244">
        <w:rPr>
          <w:b/>
          <w:bCs/>
        </w:rPr>
        <w:t>T</w:t>
      </w:r>
      <w:r w:rsidRPr="00B05C09">
        <w:rPr>
          <w:b/>
          <w:bCs/>
        </w:rPr>
        <w:t xml:space="preserve">rip </w:t>
      </w:r>
      <w:r w:rsidR="005B1244">
        <w:rPr>
          <w:b/>
          <w:bCs/>
        </w:rPr>
        <w:t>I</w:t>
      </w:r>
      <w:r w:rsidRPr="00B05C09">
        <w:rPr>
          <w:b/>
          <w:bCs/>
        </w:rPr>
        <w:t>nsurance</w:t>
      </w:r>
      <w:r>
        <w:t xml:space="preserve">. </w:t>
      </w:r>
    </w:p>
    <w:p w14:paraId="356A311D" w14:textId="77777777" w:rsidR="00943A17" w:rsidRPr="000F4E37" w:rsidRDefault="00943A17" w:rsidP="005104ED">
      <w:pPr>
        <w:jc w:val="center"/>
        <w:rPr>
          <w:sz w:val="16"/>
          <w:szCs w:val="16"/>
        </w:rPr>
      </w:pPr>
    </w:p>
    <w:p w14:paraId="6170ED46" w14:textId="64B26BFB" w:rsidR="00943A17" w:rsidRPr="00943A17" w:rsidRDefault="005413E9" w:rsidP="00943A17">
      <w:pPr>
        <w:rPr>
          <w:b/>
          <w:bCs/>
        </w:rPr>
      </w:pPr>
      <w:r>
        <w:rPr>
          <w:b/>
          <w:bCs/>
        </w:rPr>
        <w:t xml:space="preserve">       </w:t>
      </w:r>
      <w:r w:rsidR="00943A17" w:rsidRPr="00943A17">
        <w:rPr>
          <w:b/>
          <w:bCs/>
        </w:rPr>
        <w:t xml:space="preserve">TRIP CANCELLATION / REFUND POLICY </w:t>
      </w:r>
    </w:p>
    <w:p w14:paraId="1D52966A" w14:textId="51226BD4" w:rsidR="00943A17" w:rsidRDefault="00943A17" w:rsidP="00943A17">
      <w:pPr>
        <w:pStyle w:val="ListParagraph"/>
        <w:numPr>
          <w:ilvl w:val="0"/>
          <w:numId w:val="7"/>
        </w:numPr>
      </w:pPr>
      <w:r>
        <w:t xml:space="preserve">A cancellation request must be provided in writing to the Trip Leader(s). </w:t>
      </w:r>
    </w:p>
    <w:p w14:paraId="6D159511" w14:textId="77777777" w:rsidR="007B5378" w:rsidRPr="00C67EAB" w:rsidRDefault="007B5378" w:rsidP="007B5378">
      <w:pPr>
        <w:pStyle w:val="ListParagraph"/>
      </w:pPr>
    </w:p>
    <w:p w14:paraId="74027453" w14:textId="77777777" w:rsidR="007B5378" w:rsidRDefault="00943A17" w:rsidP="00943A17">
      <w:pPr>
        <w:pStyle w:val="ListParagraph"/>
        <w:numPr>
          <w:ilvl w:val="0"/>
          <w:numId w:val="7"/>
        </w:numPr>
      </w:pPr>
      <w:r>
        <w:t xml:space="preserve">If a cancellation is received more than 90 days before departure, all monies minus a $50 cancellation fee and any unrecovered costs will be refunded after completion of the trip. </w:t>
      </w:r>
    </w:p>
    <w:p w14:paraId="1D358FDD" w14:textId="77777777" w:rsidR="007B5378" w:rsidRPr="00C67EAB" w:rsidRDefault="007B5378" w:rsidP="007B5378">
      <w:pPr>
        <w:pStyle w:val="ListParagraph"/>
        <w:rPr>
          <w:sz w:val="16"/>
          <w:szCs w:val="16"/>
        </w:rPr>
      </w:pPr>
    </w:p>
    <w:p w14:paraId="548BD46D" w14:textId="77777777" w:rsidR="007B5378" w:rsidRDefault="00943A17" w:rsidP="007B5378">
      <w:pPr>
        <w:pStyle w:val="ListParagraph"/>
      </w:pPr>
      <w:r>
        <w:t>If a cancellation is received 90-60 days before departure, all monies minus 5% of trip cost plus unrecoverable costs (minimum $50) will be refunded after completion of the trip.</w:t>
      </w:r>
    </w:p>
    <w:p w14:paraId="7E6E1FD6" w14:textId="77777777" w:rsidR="007B5378" w:rsidRPr="007B5378" w:rsidRDefault="007B5378" w:rsidP="007B5378">
      <w:pPr>
        <w:pStyle w:val="ListParagraph"/>
        <w:rPr>
          <w:sz w:val="16"/>
          <w:szCs w:val="16"/>
        </w:rPr>
      </w:pPr>
    </w:p>
    <w:p w14:paraId="1B98F89A" w14:textId="13612B33" w:rsidR="00943A17" w:rsidRDefault="00943A17" w:rsidP="007B5378">
      <w:pPr>
        <w:pStyle w:val="ListParagraph"/>
      </w:pPr>
      <w:r>
        <w:t xml:space="preserve">If a cancellation is received less than 60 days before departure, all monies minus 10% of trip cost plus unrecoverable costs (minimum $50) will be refunded after completion of the trip. Exception for local trips. </w:t>
      </w:r>
    </w:p>
    <w:p w14:paraId="14F226F5" w14:textId="77777777" w:rsidR="007B5378" w:rsidRPr="00C67EAB" w:rsidRDefault="007B5378" w:rsidP="007B5378">
      <w:pPr>
        <w:pStyle w:val="ListParagraph"/>
      </w:pPr>
    </w:p>
    <w:p w14:paraId="68BC4533" w14:textId="2D7265C2" w:rsidR="00943A17" w:rsidRDefault="00943A17" w:rsidP="00943A17">
      <w:pPr>
        <w:pStyle w:val="ListParagraph"/>
        <w:numPr>
          <w:ilvl w:val="0"/>
          <w:numId w:val="7"/>
        </w:numPr>
      </w:pPr>
      <w:r>
        <w:t>The details set forth in the By</w:t>
      </w:r>
      <w:r w:rsidR="00B05C09">
        <w:t>-</w:t>
      </w:r>
      <w:r w:rsidR="000F4E37">
        <w:t>L</w:t>
      </w:r>
      <w:r w:rsidR="00B05C09">
        <w:t>aws</w:t>
      </w:r>
      <w:r>
        <w:t xml:space="preserve"> will govern all decisions made on cancellations/refunds. </w:t>
      </w:r>
    </w:p>
    <w:p w14:paraId="06BF46E4" w14:textId="77777777" w:rsidR="007B5378" w:rsidRPr="00C67EAB" w:rsidRDefault="007B5378" w:rsidP="007B5378">
      <w:pPr>
        <w:pStyle w:val="ListParagraph"/>
      </w:pPr>
    </w:p>
    <w:p w14:paraId="79BA4C9C" w14:textId="62FF0613" w:rsidR="007B5378" w:rsidRDefault="00943A17" w:rsidP="00D91F83">
      <w:pPr>
        <w:pStyle w:val="ListParagraph"/>
        <w:numPr>
          <w:ilvl w:val="0"/>
          <w:numId w:val="7"/>
        </w:numPr>
      </w:pPr>
      <w:r>
        <w:t xml:space="preserve">Any person may come before the Executive Committee and review his/her case. I have read and understand the above trip and cancellation policies and agree to comply with them. </w:t>
      </w:r>
    </w:p>
    <w:p w14:paraId="7DE5F378" w14:textId="77777777" w:rsidR="007B5378" w:rsidRDefault="007B5378" w:rsidP="007B5378">
      <w:pPr>
        <w:pStyle w:val="ListParagraph"/>
      </w:pPr>
    </w:p>
    <w:p w14:paraId="3AC87EED" w14:textId="77777777" w:rsidR="00943A17" w:rsidRDefault="00943A17" w:rsidP="005104ED">
      <w:pPr>
        <w:jc w:val="center"/>
      </w:pPr>
      <w:r>
        <w:t xml:space="preserve">* Signature: __________________________ *Today’s Date: ________________________ </w:t>
      </w:r>
    </w:p>
    <w:p w14:paraId="52E2B4C9" w14:textId="77777777" w:rsidR="00943A17" w:rsidRDefault="00943A17" w:rsidP="00F2659B">
      <w:r>
        <w:lastRenderedPageBreak/>
        <w:t>Use this section to send your Trip Payments to the Trip Leader or Board Member</w:t>
      </w:r>
    </w:p>
    <w:p w14:paraId="23DED0C4" w14:textId="77777777" w:rsidR="00F2659B" w:rsidRDefault="00F2659B" w:rsidP="00F2659B"/>
    <w:p w14:paraId="169BE556" w14:textId="12C19A36" w:rsidR="00F2659B" w:rsidRDefault="00943A17" w:rsidP="007B5378">
      <w:r>
        <w:t xml:space="preserve"> __</w:t>
      </w:r>
      <w:r w:rsidR="00AB0566">
        <w:t xml:space="preserve">_ </w:t>
      </w:r>
      <w:r>
        <w:t>Full Payment</w:t>
      </w:r>
      <w:r w:rsidR="00055F2E">
        <w:t xml:space="preserve"> </w:t>
      </w:r>
      <w:r w:rsidR="00AB0566">
        <w:t xml:space="preserve"> </w:t>
      </w:r>
      <w:r>
        <w:t xml:space="preserve"> </w:t>
      </w:r>
      <w:r w:rsidR="00AB0566" w:rsidRPr="00AB0566">
        <w:rPr>
          <w:b/>
          <w:bCs/>
          <w:u w:val="single"/>
        </w:rPr>
        <w:t xml:space="preserve">__ </w:t>
      </w:r>
      <w:r>
        <w:t>Sign</w:t>
      </w:r>
      <w:r w:rsidR="00F2659B">
        <w:t>-</w:t>
      </w:r>
      <w:r>
        <w:t>up Deposit</w:t>
      </w:r>
      <w:r w:rsidR="00AB0566">
        <w:t xml:space="preserve"> </w:t>
      </w:r>
      <w:r>
        <w:t xml:space="preserve"> __</w:t>
      </w:r>
      <w:r w:rsidR="00F2659B">
        <w:t xml:space="preserve"> </w:t>
      </w:r>
      <w:r>
        <w:t>1st Payment</w:t>
      </w:r>
      <w:r w:rsidR="00AB0566">
        <w:t xml:space="preserve"> </w:t>
      </w:r>
      <w:r>
        <w:t xml:space="preserve"> __</w:t>
      </w:r>
      <w:r w:rsidR="00F2659B">
        <w:t xml:space="preserve"> </w:t>
      </w:r>
      <w:r>
        <w:t>2nd Payment __3rd Payment __</w:t>
      </w:r>
      <w:r w:rsidR="00AB0566">
        <w:t xml:space="preserve"> </w:t>
      </w:r>
      <w:r>
        <w:t xml:space="preserve">4th Payment </w:t>
      </w:r>
    </w:p>
    <w:p w14:paraId="7440C33A" w14:textId="6A3EDE65" w:rsidR="00F2659B" w:rsidRPr="00A635C7" w:rsidRDefault="00943A17" w:rsidP="007B5378">
      <w:r>
        <w:t xml:space="preserve">*Amount Enclosed: </w:t>
      </w:r>
      <w:r w:rsidR="00AB0566" w:rsidRPr="00AB0566">
        <w:rPr>
          <w:b/>
          <w:bCs/>
          <w:u w:val="single"/>
        </w:rPr>
        <w:t>__</w:t>
      </w:r>
      <w:r w:rsidR="00A635C7">
        <w:rPr>
          <w:b/>
          <w:bCs/>
          <w:u w:val="single"/>
        </w:rPr>
        <w:t>___</w:t>
      </w:r>
      <w:r w:rsidR="00AB0566" w:rsidRPr="00AB0566">
        <w:rPr>
          <w:b/>
          <w:bCs/>
          <w:u w:val="single"/>
        </w:rPr>
        <w:t>__</w:t>
      </w:r>
      <w:r w:rsidR="00055F2E" w:rsidRPr="00F16B35">
        <w:rPr>
          <w:color w:val="0000CC"/>
        </w:rPr>
        <w:t xml:space="preserve">  </w:t>
      </w:r>
      <w:r w:rsidRPr="00F16B35">
        <w:t>*</w:t>
      </w:r>
      <w:r>
        <w:t>Check Number</w:t>
      </w:r>
      <w:r w:rsidRPr="00A635C7">
        <w:t xml:space="preserve">: </w:t>
      </w:r>
      <w:r w:rsidR="00F16B35" w:rsidRPr="00A635C7">
        <w:t xml:space="preserve"> </w:t>
      </w:r>
      <w:r w:rsidR="00AB0566" w:rsidRPr="00A635C7">
        <w:rPr>
          <w:b/>
          <w:bCs/>
          <w:u w:val="single"/>
        </w:rPr>
        <w:t>_______</w:t>
      </w:r>
      <w:r w:rsidR="00A635C7">
        <w:rPr>
          <w:b/>
          <w:bCs/>
          <w:u w:val="single"/>
        </w:rPr>
        <w:t>_</w:t>
      </w:r>
      <w:r w:rsidR="00F16B35" w:rsidRPr="00A635C7">
        <w:t xml:space="preserve">      </w:t>
      </w:r>
      <w:r>
        <w:t>*For Trip:</w:t>
      </w:r>
      <w:r w:rsidR="00F16B35">
        <w:t xml:space="preserve">  </w:t>
      </w:r>
      <w:r w:rsidR="00AB0566" w:rsidRPr="00A635C7">
        <w:rPr>
          <w:b/>
          <w:bCs/>
          <w:u w:val="single"/>
        </w:rPr>
        <w:t>_____________________</w:t>
      </w:r>
    </w:p>
    <w:p w14:paraId="1CBED017" w14:textId="08E6BA83" w:rsidR="00943A17" w:rsidRDefault="00943A17" w:rsidP="007B5378">
      <w:r>
        <w:t>*Received on: _________________*Received by: _____________________________</w:t>
      </w:r>
      <w:r w:rsidR="00AB0566">
        <w:t>____</w:t>
      </w:r>
      <w:r w:rsidR="00A635C7">
        <w:t>_</w:t>
      </w:r>
      <w:r w:rsidR="00AB0566">
        <w:t>_____</w:t>
      </w:r>
    </w:p>
    <w:p w14:paraId="7BB7C6B2" w14:textId="661DD1E4" w:rsidR="00943A17" w:rsidRDefault="00943A17" w:rsidP="00873147">
      <w:pPr>
        <w:jc w:val="center"/>
      </w:pPr>
      <w:r>
        <w:t xml:space="preserve">(Trip Leader or </w:t>
      </w:r>
      <w:r w:rsidR="00E53D1B">
        <w:t>B</w:t>
      </w:r>
      <w:r>
        <w:t xml:space="preserve">oard </w:t>
      </w:r>
      <w:r w:rsidR="00E53D1B">
        <w:t>M</w:t>
      </w:r>
      <w:r>
        <w:t>ember)</w:t>
      </w:r>
    </w:p>
    <w:p w14:paraId="66A9479E" w14:textId="77777777" w:rsidR="00943A17" w:rsidRDefault="00943A17" w:rsidP="00873147"/>
    <w:p w14:paraId="73BDFD0A" w14:textId="459DDA76" w:rsidR="00943A17" w:rsidRDefault="00943A17" w:rsidP="00943A17">
      <w:r>
        <w:t xml:space="preserve">Please make the check to … </w:t>
      </w:r>
      <w:r w:rsidRPr="0044781D">
        <w:rPr>
          <w:b/>
          <w:bCs/>
          <w:color w:val="0000CC"/>
        </w:rPr>
        <w:t>3M Club Ski Club</w:t>
      </w:r>
      <w:r>
        <w:t>,</w:t>
      </w:r>
    </w:p>
    <w:p w14:paraId="4D930B80" w14:textId="3AA53BFF" w:rsidR="00943A17" w:rsidRPr="00491143" w:rsidRDefault="00943A17" w:rsidP="00943A17">
      <w:pPr>
        <w:rPr>
          <w:b/>
          <w:bCs/>
        </w:rPr>
      </w:pPr>
      <w:r w:rsidRPr="00491143">
        <w:rPr>
          <w:b/>
          <w:bCs/>
        </w:rPr>
        <w:t xml:space="preserve">in the Note section of the Check, simply write in </w:t>
      </w:r>
      <w:r w:rsidR="008C74F9" w:rsidRPr="00491143">
        <w:rPr>
          <w:b/>
          <w:bCs/>
        </w:rPr>
        <w:t xml:space="preserve">the </w:t>
      </w:r>
      <w:r w:rsidRPr="00491143">
        <w:rPr>
          <w:b/>
          <w:bCs/>
        </w:rPr>
        <w:t>Trip</w:t>
      </w:r>
      <w:r w:rsidR="008C74F9" w:rsidRPr="00491143">
        <w:rPr>
          <w:b/>
          <w:bCs/>
        </w:rPr>
        <w:t xml:space="preserve"> you are interested in:</w:t>
      </w:r>
      <w:r w:rsidR="00A635C7">
        <w:rPr>
          <w:b/>
          <w:bCs/>
        </w:rPr>
        <w:t>__</w:t>
      </w:r>
    </w:p>
    <w:p w14:paraId="269B1A7B" w14:textId="77777777" w:rsidR="00873147" w:rsidRDefault="00AC0ABA" w:rsidP="00873147">
      <w:pPr>
        <w:ind w:left="720"/>
      </w:pPr>
      <w:r>
        <w:rPr>
          <w:b/>
          <w:bCs/>
          <w:color w:val="0000CC"/>
        </w:rPr>
        <w:t>Whitefish</w:t>
      </w:r>
      <w:r w:rsidR="00943A17" w:rsidRPr="002C38FC">
        <w:rPr>
          <w:b/>
          <w:bCs/>
          <w:color w:val="0000CC"/>
        </w:rPr>
        <w:t xml:space="preserve"> - 202</w:t>
      </w:r>
      <w:r>
        <w:rPr>
          <w:b/>
          <w:bCs/>
          <w:color w:val="0000CC"/>
        </w:rPr>
        <w:t>7</w:t>
      </w:r>
      <w:r w:rsidR="00943A17" w:rsidRPr="002C38FC">
        <w:rPr>
          <w:b/>
          <w:bCs/>
          <w:color w:val="0000CC"/>
        </w:rPr>
        <w:t xml:space="preserve"> Deposit</w:t>
      </w:r>
      <w:r w:rsidR="00474E9A">
        <w:t>,</w:t>
      </w:r>
    </w:p>
    <w:p w14:paraId="752D4E32" w14:textId="77777777" w:rsidR="00873147" w:rsidRDefault="000F4E37" w:rsidP="00873147">
      <w:pPr>
        <w:ind w:left="720"/>
        <w:rPr>
          <w:b/>
          <w:bCs/>
          <w:color w:val="0000CC"/>
        </w:rPr>
      </w:pPr>
      <w:r>
        <w:rPr>
          <w:b/>
          <w:bCs/>
          <w:color w:val="0000CC"/>
        </w:rPr>
        <w:t xml:space="preserve">Giants Ridge </w:t>
      </w:r>
      <w:r w:rsidR="00943A17" w:rsidRPr="002C38FC">
        <w:rPr>
          <w:b/>
          <w:bCs/>
          <w:color w:val="0000CC"/>
        </w:rPr>
        <w:t>- 202</w:t>
      </w:r>
      <w:r w:rsidR="00AC0ABA">
        <w:rPr>
          <w:b/>
          <w:bCs/>
          <w:color w:val="0000CC"/>
        </w:rPr>
        <w:t>7</w:t>
      </w:r>
      <w:r w:rsidR="00943A17" w:rsidRPr="002C38FC">
        <w:rPr>
          <w:b/>
          <w:bCs/>
          <w:color w:val="0000CC"/>
        </w:rPr>
        <w:t xml:space="preserve"> Deposit</w:t>
      </w:r>
      <w:r w:rsidR="00474E9A">
        <w:rPr>
          <w:b/>
          <w:bCs/>
          <w:color w:val="0000CC"/>
        </w:rPr>
        <w:t>,</w:t>
      </w:r>
    </w:p>
    <w:p w14:paraId="2797382D" w14:textId="4ED24EFE" w:rsidR="00943A17" w:rsidRDefault="00AC0ABA" w:rsidP="00873147">
      <w:pPr>
        <w:ind w:left="720"/>
        <w:rPr>
          <w:b/>
          <w:bCs/>
          <w:color w:val="0000CC"/>
        </w:rPr>
      </w:pPr>
      <w:r>
        <w:rPr>
          <w:b/>
          <w:bCs/>
          <w:color w:val="0000CC"/>
        </w:rPr>
        <w:t>Banff</w:t>
      </w:r>
      <w:r w:rsidR="000F4E37">
        <w:rPr>
          <w:b/>
          <w:bCs/>
          <w:color w:val="0000CC"/>
        </w:rPr>
        <w:t xml:space="preserve">, </w:t>
      </w:r>
      <w:r>
        <w:rPr>
          <w:b/>
          <w:bCs/>
          <w:color w:val="0000CC"/>
        </w:rPr>
        <w:t>Canada</w:t>
      </w:r>
      <w:r w:rsidR="00474E9A">
        <w:rPr>
          <w:b/>
          <w:bCs/>
          <w:color w:val="0000CC"/>
        </w:rPr>
        <w:t xml:space="preserve"> -</w:t>
      </w:r>
      <w:r w:rsidR="000F4E37">
        <w:rPr>
          <w:b/>
          <w:bCs/>
          <w:color w:val="0000CC"/>
        </w:rPr>
        <w:t xml:space="preserve"> </w:t>
      </w:r>
      <w:r w:rsidR="00474E9A">
        <w:rPr>
          <w:b/>
          <w:bCs/>
          <w:color w:val="0000CC"/>
        </w:rPr>
        <w:t>202</w:t>
      </w:r>
      <w:r>
        <w:rPr>
          <w:b/>
          <w:bCs/>
          <w:color w:val="0000CC"/>
        </w:rPr>
        <w:t>7</w:t>
      </w:r>
      <w:r w:rsidR="00474E9A">
        <w:rPr>
          <w:b/>
          <w:bCs/>
          <w:color w:val="0000CC"/>
        </w:rPr>
        <w:t xml:space="preserve"> Deposit</w:t>
      </w:r>
    </w:p>
    <w:p w14:paraId="7DB4254C" w14:textId="2409F4D8" w:rsidR="00491143" w:rsidRPr="00491143" w:rsidRDefault="00491143" w:rsidP="00491143">
      <w:pPr>
        <w:rPr>
          <w:b/>
          <w:bCs/>
        </w:rPr>
      </w:pPr>
      <w:r w:rsidRPr="00491143">
        <w:rPr>
          <w:b/>
          <w:bCs/>
        </w:rPr>
        <w:t xml:space="preserve">Trips are limited to </w:t>
      </w:r>
      <w:r w:rsidR="000F4E37">
        <w:rPr>
          <w:b/>
          <w:bCs/>
        </w:rPr>
        <w:t>Specified Number of</w:t>
      </w:r>
      <w:r w:rsidRPr="00491143">
        <w:rPr>
          <w:b/>
          <w:bCs/>
        </w:rPr>
        <w:t xml:space="preserve"> Participants per Tri</w:t>
      </w:r>
      <w:r w:rsidR="005B1244">
        <w:rPr>
          <w:b/>
          <w:bCs/>
        </w:rPr>
        <w:t>p,</w:t>
      </w:r>
      <w:r w:rsidR="000F4E37">
        <w:rPr>
          <w:b/>
          <w:bCs/>
        </w:rPr>
        <w:t xml:space="preserve"> as stated per </w:t>
      </w:r>
      <w:r w:rsidR="005B1244">
        <w:rPr>
          <w:b/>
          <w:bCs/>
        </w:rPr>
        <w:t xml:space="preserve">Trip </w:t>
      </w:r>
      <w:r w:rsidR="000F4E37">
        <w:rPr>
          <w:b/>
          <w:bCs/>
        </w:rPr>
        <w:t>Flyer.</w:t>
      </w:r>
    </w:p>
    <w:p w14:paraId="1FD82E14" w14:textId="77777777" w:rsidR="000F4E37" w:rsidRDefault="000F4E37" w:rsidP="00491143">
      <w:pPr>
        <w:rPr>
          <w:b/>
          <w:bCs/>
        </w:rPr>
      </w:pPr>
    </w:p>
    <w:p w14:paraId="55AB2EB5" w14:textId="36CADEF5" w:rsidR="00491143" w:rsidRPr="00491143" w:rsidRDefault="00491143" w:rsidP="00491143">
      <w:pPr>
        <w:rPr>
          <w:b/>
          <w:bCs/>
        </w:rPr>
      </w:pPr>
      <w:r w:rsidRPr="00491143">
        <w:rPr>
          <w:b/>
          <w:bCs/>
        </w:rPr>
        <w:t xml:space="preserve">Please complete all Trip </w:t>
      </w:r>
      <w:r>
        <w:rPr>
          <w:b/>
          <w:bCs/>
        </w:rPr>
        <w:t>S</w:t>
      </w:r>
      <w:r w:rsidRPr="00491143">
        <w:rPr>
          <w:b/>
          <w:bCs/>
        </w:rPr>
        <w:t xml:space="preserve">ign-up </w:t>
      </w:r>
      <w:r>
        <w:rPr>
          <w:b/>
          <w:bCs/>
        </w:rPr>
        <w:t>i</w:t>
      </w:r>
      <w:r w:rsidRPr="00491143">
        <w:rPr>
          <w:b/>
          <w:bCs/>
        </w:rPr>
        <w:t>nformation.</w:t>
      </w:r>
    </w:p>
    <w:p w14:paraId="340EAF43" w14:textId="77777777" w:rsidR="000F4E37" w:rsidRDefault="000F4E37" w:rsidP="00491143">
      <w:pPr>
        <w:rPr>
          <w:b/>
          <w:bCs/>
          <w:color w:val="0000CC"/>
        </w:rPr>
      </w:pPr>
    </w:p>
    <w:p w14:paraId="2B659DC8" w14:textId="1B5CBF2B" w:rsidR="00491143" w:rsidRDefault="00AF0F02" w:rsidP="000F4E37">
      <w:pPr>
        <w:rPr>
          <w:b/>
          <w:bCs/>
          <w:color w:val="0000CC"/>
        </w:rPr>
      </w:pPr>
      <w:r w:rsidRPr="00AF0F02">
        <w:rPr>
          <w:b/>
          <w:bCs/>
          <w:color w:val="0000CC"/>
        </w:rPr>
        <w:t xml:space="preserve">Please mail the deposit check(s) along with the completed Trip Sign-up Information Form to the </w:t>
      </w:r>
      <w:r w:rsidRPr="00E45BE3">
        <w:rPr>
          <w:b/>
          <w:bCs/>
          <w:color w:val="0000CC"/>
          <w:u w:val="single"/>
        </w:rPr>
        <w:t>address provided in the Ski Trip Posting</w:t>
      </w:r>
      <w:r w:rsidRPr="00AF0F02">
        <w:rPr>
          <w:b/>
          <w:bCs/>
          <w:color w:val="0000CC"/>
        </w:rPr>
        <w:t>, or alternatively to the 3M Ski / Board Social Club Postal Box listed below:</w:t>
      </w:r>
    </w:p>
    <w:p w14:paraId="22B53B3B" w14:textId="77777777" w:rsidR="000F4E37" w:rsidRDefault="000F4E37" w:rsidP="000F4E37">
      <w:pPr>
        <w:rPr>
          <w:rFonts w:ascii="Source Sans Pro" w:eastAsia="Times New Roman" w:hAnsi="Source Sans Pro" w:cs="Times New Roman"/>
          <w:color w:val="444444"/>
          <w:kern w:val="0"/>
          <w:sz w:val="27"/>
          <w:szCs w:val="27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720"/>
        <w:gridCol w:w="3775"/>
      </w:tblGrid>
      <w:tr w:rsidR="00873147" w:rsidRPr="00873147" w14:paraId="3B861548" w14:textId="77777777" w:rsidTr="00873147">
        <w:tc>
          <w:tcPr>
            <w:tcW w:w="4315" w:type="dxa"/>
            <w:shd w:val="clear" w:color="auto" w:fill="FFFFFF"/>
          </w:tcPr>
          <w:p w14:paraId="16FF84F2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  <w:r w:rsidRPr="00873147"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  <w:t>Ross McLean, 3M Ski Club</w:t>
            </w:r>
          </w:p>
        </w:tc>
        <w:tc>
          <w:tcPr>
            <w:tcW w:w="720" w:type="dxa"/>
            <w:shd w:val="clear" w:color="auto" w:fill="FFFFFF"/>
          </w:tcPr>
          <w:p w14:paraId="639BF042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  <w:r w:rsidRPr="00873147"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  <w:t>or</w:t>
            </w:r>
          </w:p>
        </w:tc>
        <w:tc>
          <w:tcPr>
            <w:tcW w:w="3775" w:type="dxa"/>
            <w:shd w:val="clear" w:color="auto" w:fill="FFFFFF"/>
          </w:tcPr>
          <w:p w14:paraId="705D0497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  <w:r w:rsidRPr="00873147"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  <w:t>3M Ski / Board Social Club</w:t>
            </w:r>
          </w:p>
        </w:tc>
      </w:tr>
      <w:tr w:rsidR="00873147" w:rsidRPr="00873147" w14:paraId="571FAF75" w14:textId="77777777" w:rsidTr="00873147">
        <w:tc>
          <w:tcPr>
            <w:tcW w:w="4315" w:type="dxa"/>
            <w:shd w:val="clear" w:color="auto" w:fill="FFFFFF"/>
          </w:tcPr>
          <w:p w14:paraId="21EB51E3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  <w:r w:rsidRPr="00873147"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  <w:t>9423 Haralson Road</w:t>
            </w:r>
          </w:p>
        </w:tc>
        <w:tc>
          <w:tcPr>
            <w:tcW w:w="720" w:type="dxa"/>
            <w:shd w:val="clear" w:color="auto" w:fill="FFFFFF"/>
          </w:tcPr>
          <w:p w14:paraId="5BB12610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3775" w:type="dxa"/>
            <w:shd w:val="clear" w:color="auto" w:fill="FFFFFF"/>
          </w:tcPr>
          <w:p w14:paraId="360E2149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  <w:r w:rsidRPr="00873147"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  <w:t>PO Box 97</w:t>
            </w:r>
          </w:p>
        </w:tc>
      </w:tr>
      <w:tr w:rsidR="00873147" w:rsidRPr="00873147" w14:paraId="019575D8" w14:textId="77777777" w:rsidTr="00873147">
        <w:tc>
          <w:tcPr>
            <w:tcW w:w="4315" w:type="dxa"/>
            <w:shd w:val="clear" w:color="auto" w:fill="FFFFFF"/>
          </w:tcPr>
          <w:p w14:paraId="759AEF59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  <w:r w:rsidRPr="00873147"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  <w:t>Woodbury, MN 55125</w:t>
            </w:r>
          </w:p>
        </w:tc>
        <w:tc>
          <w:tcPr>
            <w:tcW w:w="720" w:type="dxa"/>
            <w:shd w:val="clear" w:color="auto" w:fill="FFFFFF"/>
          </w:tcPr>
          <w:p w14:paraId="53DD0CFC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3775" w:type="dxa"/>
            <w:shd w:val="clear" w:color="auto" w:fill="FFFFFF"/>
          </w:tcPr>
          <w:p w14:paraId="62480FDD" w14:textId="77777777" w:rsidR="00873147" w:rsidRPr="00873147" w:rsidRDefault="00873147" w:rsidP="0045534E">
            <w:pPr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</w:pPr>
            <w:r w:rsidRPr="00873147">
              <w:rPr>
                <w:rFonts w:ascii="Source Sans Pro" w:eastAsia="Times New Roman" w:hAnsi="Source Sans Pro" w:cs="Times New Roman"/>
                <w:b/>
                <w:bCs/>
                <w:color w:val="0000CC"/>
                <w:kern w:val="0"/>
                <w:sz w:val="27"/>
                <w:szCs w:val="27"/>
                <w14:ligatures w14:val="none"/>
              </w:rPr>
              <w:t>Bayport, MN 55003</w:t>
            </w:r>
          </w:p>
        </w:tc>
      </w:tr>
    </w:tbl>
    <w:p w14:paraId="0DE81572" w14:textId="77777777" w:rsidR="00370140" w:rsidRDefault="00370140" w:rsidP="0049114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</w:pPr>
    </w:p>
    <w:p w14:paraId="5C8B078C" w14:textId="0CBF8085" w:rsidR="000F4E37" w:rsidRDefault="000F4E37" w:rsidP="008C74F9">
      <w:pPr>
        <w:rPr>
          <w:b/>
          <w:bCs/>
          <w:sz w:val="24"/>
          <w:szCs w:val="24"/>
        </w:rPr>
      </w:pPr>
    </w:p>
    <w:p w14:paraId="414A099C" w14:textId="62687630" w:rsidR="008C74F9" w:rsidRPr="00491143" w:rsidRDefault="00491143" w:rsidP="008C74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y </w:t>
      </w:r>
      <w:r w:rsidR="00CA7607" w:rsidRPr="00491143">
        <w:rPr>
          <w:b/>
          <w:bCs/>
          <w:sz w:val="24"/>
          <w:szCs w:val="24"/>
        </w:rPr>
        <w:t>Questions or for more information feel free to contact</w:t>
      </w:r>
      <w:r w:rsidR="0042774E" w:rsidRPr="00491143">
        <w:rPr>
          <w:b/>
          <w:bCs/>
          <w:sz w:val="24"/>
          <w:szCs w:val="24"/>
        </w:rPr>
        <w:t xml:space="preserve"> </w:t>
      </w:r>
      <w:r w:rsidR="008C74F9" w:rsidRPr="00491143">
        <w:rPr>
          <w:b/>
          <w:bCs/>
          <w:sz w:val="24"/>
          <w:szCs w:val="24"/>
        </w:rPr>
        <w:t>a</w:t>
      </w:r>
      <w:r w:rsidR="0042774E" w:rsidRPr="00491143">
        <w:rPr>
          <w:b/>
          <w:bCs/>
          <w:sz w:val="24"/>
          <w:szCs w:val="24"/>
        </w:rPr>
        <w:t xml:space="preserve">ny of the 3M Ski Club Board </w:t>
      </w:r>
    </w:p>
    <w:p w14:paraId="4CA11239" w14:textId="11872698" w:rsidR="008C74F9" w:rsidRPr="00491143" w:rsidRDefault="00491143" w:rsidP="008C74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42774E" w:rsidRPr="00491143">
        <w:rPr>
          <w:b/>
          <w:bCs/>
          <w:sz w:val="24"/>
          <w:szCs w:val="24"/>
        </w:rPr>
        <w:t>nd</w:t>
      </w:r>
      <w:r>
        <w:rPr>
          <w:b/>
          <w:bCs/>
          <w:sz w:val="24"/>
          <w:szCs w:val="24"/>
        </w:rPr>
        <w:t xml:space="preserve"> </w:t>
      </w:r>
      <w:r w:rsidR="008C74F9" w:rsidRPr="00491143">
        <w:rPr>
          <w:b/>
          <w:bCs/>
          <w:sz w:val="24"/>
          <w:szCs w:val="24"/>
        </w:rPr>
        <w:t xml:space="preserve">/ or </w:t>
      </w:r>
      <w:r w:rsidR="0042774E" w:rsidRPr="00491143">
        <w:rPr>
          <w:b/>
          <w:bCs/>
          <w:sz w:val="24"/>
          <w:szCs w:val="24"/>
        </w:rPr>
        <w:t>VP of Trips</w:t>
      </w:r>
      <w:r w:rsidR="008C74F9" w:rsidRPr="00491143">
        <w:rPr>
          <w:b/>
          <w:bCs/>
          <w:sz w:val="24"/>
          <w:szCs w:val="24"/>
        </w:rPr>
        <w:t xml:space="preserve">:  </w:t>
      </w:r>
      <w:r w:rsidR="00CA7607" w:rsidRPr="00491143">
        <w:rPr>
          <w:b/>
          <w:bCs/>
          <w:sz w:val="24"/>
          <w:szCs w:val="24"/>
        </w:rPr>
        <w:t xml:space="preserve">Ross McLean at </w:t>
      </w:r>
      <w:hyperlink r:id="rId10" w:history="1">
        <w:r w:rsidR="002F7CEA" w:rsidRPr="0044781D">
          <w:rPr>
            <w:rStyle w:val="Hyperlink"/>
            <w:b/>
            <w:bCs/>
            <w:color w:val="auto"/>
            <w:sz w:val="24"/>
            <w:szCs w:val="24"/>
          </w:rPr>
          <w:t>mclean.rm1@gmail.com</w:t>
        </w:r>
      </w:hyperlink>
      <w:r w:rsidR="00FF0F6A">
        <w:rPr>
          <w:rStyle w:val="Hyperlink"/>
          <w:b/>
          <w:bCs/>
          <w:color w:val="auto"/>
          <w:sz w:val="24"/>
          <w:szCs w:val="24"/>
        </w:rPr>
        <w:t xml:space="preserve">; </w:t>
      </w:r>
      <w:r w:rsidR="00CA7607" w:rsidRPr="00491143">
        <w:rPr>
          <w:b/>
          <w:bCs/>
          <w:sz w:val="24"/>
          <w:szCs w:val="24"/>
        </w:rPr>
        <w:t>651-216-0639</w:t>
      </w:r>
      <w:r w:rsidR="008C74F9" w:rsidRPr="00491143">
        <w:rPr>
          <w:b/>
          <w:bCs/>
          <w:sz w:val="24"/>
          <w:szCs w:val="24"/>
        </w:rPr>
        <w:t>.</w:t>
      </w:r>
    </w:p>
    <w:p w14:paraId="24E73B59" w14:textId="77777777" w:rsidR="008C74F9" w:rsidRDefault="008C74F9" w:rsidP="008C74F9">
      <w:pPr>
        <w:rPr>
          <w:b/>
          <w:bCs/>
        </w:rPr>
      </w:pPr>
    </w:p>
    <w:p w14:paraId="49890CAC" w14:textId="6192827A" w:rsidR="00491143" w:rsidRPr="006A2DFA" w:rsidRDefault="00491143" w:rsidP="008C74F9">
      <w:pPr>
        <w:rPr>
          <w:b/>
          <w:bCs/>
          <w:i/>
          <w:iCs/>
          <w:color w:val="800000"/>
          <w:sz w:val="28"/>
          <w:szCs w:val="28"/>
        </w:rPr>
      </w:pPr>
      <w:r w:rsidRPr="006A2DFA">
        <w:rPr>
          <w:b/>
          <w:bCs/>
          <w:i/>
          <w:iCs/>
          <w:color w:val="800000"/>
          <w:sz w:val="28"/>
          <w:szCs w:val="28"/>
        </w:rPr>
        <w:t xml:space="preserve">Many Thanks, we look forward to Skiing/Boarding with you in </w:t>
      </w:r>
      <w:proofErr w:type="gramStart"/>
      <w:r w:rsidRPr="006A2DFA">
        <w:rPr>
          <w:b/>
          <w:bCs/>
          <w:i/>
          <w:iCs/>
          <w:color w:val="800000"/>
          <w:sz w:val="28"/>
          <w:szCs w:val="28"/>
        </w:rPr>
        <w:t>202</w:t>
      </w:r>
      <w:r w:rsidR="00E45BE3" w:rsidRPr="006A2DFA">
        <w:rPr>
          <w:b/>
          <w:bCs/>
          <w:i/>
          <w:iCs/>
          <w:color w:val="800000"/>
          <w:sz w:val="28"/>
          <w:szCs w:val="28"/>
        </w:rPr>
        <w:t>7</w:t>
      </w:r>
      <w:r w:rsidR="000F4E37" w:rsidRPr="006A2DFA">
        <w:rPr>
          <w:b/>
          <w:bCs/>
          <w:i/>
          <w:iCs/>
          <w:color w:val="800000"/>
          <w:sz w:val="28"/>
          <w:szCs w:val="28"/>
        </w:rPr>
        <w:t xml:space="preserve"> </w:t>
      </w:r>
      <w:r w:rsidRPr="006A2DFA">
        <w:rPr>
          <w:b/>
          <w:bCs/>
          <w:i/>
          <w:iCs/>
          <w:color w:val="800000"/>
          <w:sz w:val="28"/>
          <w:szCs w:val="28"/>
        </w:rPr>
        <w:t>!!!</w:t>
      </w:r>
      <w:proofErr w:type="gramEnd"/>
    </w:p>
    <w:sectPr w:rsidR="00491143" w:rsidRPr="006A2DFA" w:rsidSect="00584F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457B" w14:textId="77777777" w:rsidR="00600D4D" w:rsidRDefault="00600D4D" w:rsidP="00802715">
      <w:pPr>
        <w:spacing w:after="0" w:line="240" w:lineRule="auto"/>
      </w:pPr>
      <w:r>
        <w:separator/>
      </w:r>
    </w:p>
  </w:endnote>
  <w:endnote w:type="continuationSeparator" w:id="0">
    <w:p w14:paraId="689A5631" w14:textId="77777777" w:rsidR="00600D4D" w:rsidRDefault="00600D4D" w:rsidP="0080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7C476" w14:textId="77777777" w:rsidR="00600D4D" w:rsidRDefault="00600D4D" w:rsidP="00802715">
      <w:pPr>
        <w:spacing w:after="0" w:line="240" w:lineRule="auto"/>
      </w:pPr>
      <w:r>
        <w:separator/>
      </w:r>
    </w:p>
  </w:footnote>
  <w:footnote w:type="continuationSeparator" w:id="0">
    <w:p w14:paraId="3D7E5EB4" w14:textId="77777777" w:rsidR="00600D4D" w:rsidRDefault="00600D4D" w:rsidP="0080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0ECA"/>
    <w:multiLevelType w:val="hybridMultilevel"/>
    <w:tmpl w:val="8332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423"/>
    <w:multiLevelType w:val="hybridMultilevel"/>
    <w:tmpl w:val="0C8A6640"/>
    <w:lvl w:ilvl="0" w:tplc="BBC0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B23"/>
    <w:multiLevelType w:val="hybridMultilevel"/>
    <w:tmpl w:val="7CC6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739"/>
    <w:multiLevelType w:val="hybridMultilevel"/>
    <w:tmpl w:val="37A04A8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0094D0D"/>
    <w:multiLevelType w:val="hybridMultilevel"/>
    <w:tmpl w:val="67E2D838"/>
    <w:lvl w:ilvl="0" w:tplc="66FEA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043D4"/>
    <w:multiLevelType w:val="hybridMultilevel"/>
    <w:tmpl w:val="37A0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4C50"/>
    <w:multiLevelType w:val="hybridMultilevel"/>
    <w:tmpl w:val="A95C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0852"/>
    <w:multiLevelType w:val="hybridMultilevel"/>
    <w:tmpl w:val="EF7C2FB0"/>
    <w:lvl w:ilvl="0" w:tplc="9DC8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E0C8B"/>
    <w:multiLevelType w:val="hybridMultilevel"/>
    <w:tmpl w:val="E442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4251"/>
    <w:multiLevelType w:val="hybridMultilevel"/>
    <w:tmpl w:val="AE24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4B8C"/>
    <w:multiLevelType w:val="hybridMultilevel"/>
    <w:tmpl w:val="A296C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2B7216"/>
    <w:multiLevelType w:val="hybridMultilevel"/>
    <w:tmpl w:val="18A496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4505">
    <w:abstractNumId w:val="5"/>
  </w:num>
  <w:num w:numId="2" w16cid:durableId="1146555939">
    <w:abstractNumId w:val="3"/>
  </w:num>
  <w:num w:numId="3" w16cid:durableId="830100719">
    <w:abstractNumId w:val="11"/>
  </w:num>
  <w:num w:numId="4" w16cid:durableId="1125588244">
    <w:abstractNumId w:val="6"/>
  </w:num>
  <w:num w:numId="5" w16cid:durableId="2029983619">
    <w:abstractNumId w:val="2"/>
  </w:num>
  <w:num w:numId="6" w16cid:durableId="1584951825">
    <w:abstractNumId w:val="7"/>
  </w:num>
  <w:num w:numId="7" w16cid:durableId="577520329">
    <w:abstractNumId w:val="8"/>
  </w:num>
  <w:num w:numId="8" w16cid:durableId="1229346606">
    <w:abstractNumId w:val="0"/>
  </w:num>
  <w:num w:numId="9" w16cid:durableId="1834877136">
    <w:abstractNumId w:val="9"/>
  </w:num>
  <w:num w:numId="10" w16cid:durableId="1699311878">
    <w:abstractNumId w:val="4"/>
  </w:num>
  <w:num w:numId="11" w16cid:durableId="1292441610">
    <w:abstractNumId w:val="1"/>
  </w:num>
  <w:num w:numId="12" w16cid:durableId="26569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7"/>
    <w:rsid w:val="0001245F"/>
    <w:rsid w:val="00032528"/>
    <w:rsid w:val="00055F2E"/>
    <w:rsid w:val="0009653A"/>
    <w:rsid w:val="000A703E"/>
    <w:rsid w:val="000F4E37"/>
    <w:rsid w:val="000F672B"/>
    <w:rsid w:val="001138D7"/>
    <w:rsid w:val="0015715D"/>
    <w:rsid w:val="00197172"/>
    <w:rsid w:val="00207F3C"/>
    <w:rsid w:val="00213AAD"/>
    <w:rsid w:val="00225E6C"/>
    <w:rsid w:val="00261FAA"/>
    <w:rsid w:val="002A4EFF"/>
    <w:rsid w:val="002C38FC"/>
    <w:rsid w:val="002E11E6"/>
    <w:rsid w:val="002F7CEA"/>
    <w:rsid w:val="0031157D"/>
    <w:rsid w:val="0032679A"/>
    <w:rsid w:val="0032781D"/>
    <w:rsid w:val="00370140"/>
    <w:rsid w:val="003B5DF6"/>
    <w:rsid w:val="003C20A4"/>
    <w:rsid w:val="003E06F1"/>
    <w:rsid w:val="003F741E"/>
    <w:rsid w:val="0042774E"/>
    <w:rsid w:val="0044621A"/>
    <w:rsid w:val="0044781D"/>
    <w:rsid w:val="004512FC"/>
    <w:rsid w:val="00471696"/>
    <w:rsid w:val="00474E9A"/>
    <w:rsid w:val="00491143"/>
    <w:rsid w:val="004942ED"/>
    <w:rsid w:val="00496955"/>
    <w:rsid w:val="004B08B8"/>
    <w:rsid w:val="004C25C7"/>
    <w:rsid w:val="004F55FF"/>
    <w:rsid w:val="005104ED"/>
    <w:rsid w:val="00511458"/>
    <w:rsid w:val="005413E9"/>
    <w:rsid w:val="0054257D"/>
    <w:rsid w:val="00561C91"/>
    <w:rsid w:val="00583996"/>
    <w:rsid w:val="00584FED"/>
    <w:rsid w:val="005861DF"/>
    <w:rsid w:val="005952BF"/>
    <w:rsid w:val="005B1244"/>
    <w:rsid w:val="005B691E"/>
    <w:rsid w:val="005B697D"/>
    <w:rsid w:val="005F5974"/>
    <w:rsid w:val="005F5FD6"/>
    <w:rsid w:val="00600D4D"/>
    <w:rsid w:val="00632E64"/>
    <w:rsid w:val="0065031E"/>
    <w:rsid w:val="00686CA9"/>
    <w:rsid w:val="006A2DFA"/>
    <w:rsid w:val="006C68B8"/>
    <w:rsid w:val="00700A5D"/>
    <w:rsid w:val="007139F2"/>
    <w:rsid w:val="007B5378"/>
    <w:rsid w:val="007E07DE"/>
    <w:rsid w:val="007E58D2"/>
    <w:rsid w:val="007F3670"/>
    <w:rsid w:val="00802715"/>
    <w:rsid w:val="00810FF1"/>
    <w:rsid w:val="0083196B"/>
    <w:rsid w:val="00864B68"/>
    <w:rsid w:val="00873147"/>
    <w:rsid w:val="008831F0"/>
    <w:rsid w:val="008C74F9"/>
    <w:rsid w:val="008D3E4D"/>
    <w:rsid w:val="00920A2E"/>
    <w:rsid w:val="009213FC"/>
    <w:rsid w:val="00922788"/>
    <w:rsid w:val="00943A17"/>
    <w:rsid w:val="009572CC"/>
    <w:rsid w:val="009721BB"/>
    <w:rsid w:val="009C519A"/>
    <w:rsid w:val="009E4ACF"/>
    <w:rsid w:val="009F3295"/>
    <w:rsid w:val="00A609F0"/>
    <w:rsid w:val="00A635C7"/>
    <w:rsid w:val="00AB0566"/>
    <w:rsid w:val="00AC0ABA"/>
    <w:rsid w:val="00AC4779"/>
    <w:rsid w:val="00AF0F02"/>
    <w:rsid w:val="00AF2C60"/>
    <w:rsid w:val="00B05C09"/>
    <w:rsid w:val="00B4389F"/>
    <w:rsid w:val="00B51DBB"/>
    <w:rsid w:val="00BB0CD1"/>
    <w:rsid w:val="00BD0A29"/>
    <w:rsid w:val="00BD2978"/>
    <w:rsid w:val="00C43858"/>
    <w:rsid w:val="00C52708"/>
    <w:rsid w:val="00C67EAB"/>
    <w:rsid w:val="00C7452C"/>
    <w:rsid w:val="00CA7607"/>
    <w:rsid w:val="00CB165D"/>
    <w:rsid w:val="00CE2F94"/>
    <w:rsid w:val="00D0345B"/>
    <w:rsid w:val="00D11D08"/>
    <w:rsid w:val="00D34C57"/>
    <w:rsid w:val="00D81947"/>
    <w:rsid w:val="00DF025B"/>
    <w:rsid w:val="00E3079B"/>
    <w:rsid w:val="00E45BE3"/>
    <w:rsid w:val="00E50067"/>
    <w:rsid w:val="00E53D1B"/>
    <w:rsid w:val="00E72373"/>
    <w:rsid w:val="00E814AE"/>
    <w:rsid w:val="00E93FEC"/>
    <w:rsid w:val="00E94035"/>
    <w:rsid w:val="00ED422C"/>
    <w:rsid w:val="00F16B35"/>
    <w:rsid w:val="00F2659B"/>
    <w:rsid w:val="00F442DA"/>
    <w:rsid w:val="00F65A70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C531"/>
  <w15:chartTrackingRefBased/>
  <w15:docId w15:val="{4DE02DE2-ECB8-436E-A057-5DC14B97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8D7"/>
    <w:pPr>
      <w:ind w:left="720"/>
      <w:contextualSpacing/>
    </w:pPr>
  </w:style>
  <w:style w:type="paragraph" w:styleId="NoSpacing">
    <w:name w:val="No Spacing"/>
    <w:uiPriority w:val="1"/>
    <w:qFormat/>
    <w:rsid w:val="004716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15"/>
  </w:style>
  <w:style w:type="paragraph" w:styleId="Footer">
    <w:name w:val="footer"/>
    <w:basedOn w:val="Normal"/>
    <w:link w:val="FooterChar"/>
    <w:uiPriority w:val="99"/>
    <w:unhideWhenUsed/>
    <w:rsid w:val="0080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15"/>
  </w:style>
  <w:style w:type="character" w:styleId="Hyperlink">
    <w:name w:val="Hyperlink"/>
    <w:basedOn w:val="DefaultParagraphFont"/>
    <w:uiPriority w:val="99"/>
    <w:unhideWhenUsed/>
    <w:rsid w:val="00CA7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lean.rm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ot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FD3D-931A-4778-85B0-C96A961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lean</dc:creator>
  <cp:keywords/>
  <dc:description/>
  <cp:lastModifiedBy>Felix Lin</cp:lastModifiedBy>
  <cp:revision>3</cp:revision>
  <cp:lastPrinted>2024-07-25T14:13:00Z</cp:lastPrinted>
  <dcterms:created xsi:type="dcterms:W3CDTF">2026-06-19T14:54:00Z</dcterms:created>
  <dcterms:modified xsi:type="dcterms:W3CDTF">2026-06-19T21:48:00Z</dcterms:modified>
</cp:coreProperties>
</file>